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20" w:rsidRPr="002064A1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3"/>
      <w:bookmarkEnd w:id="0"/>
      <w:r w:rsidRPr="002064A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2520" w:rsidRPr="002064A1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064A1">
        <w:rPr>
          <w:rFonts w:ascii="Times New Roman" w:hAnsi="Times New Roman"/>
          <w:sz w:val="28"/>
          <w:szCs w:val="28"/>
        </w:rPr>
        <w:t>Ханты-Мансийский район</w:t>
      </w:r>
    </w:p>
    <w:p w:rsidR="00BA2520" w:rsidRPr="002064A1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2520" w:rsidRPr="002064A1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064A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2520" w:rsidRPr="002064A1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064A1">
        <w:rPr>
          <w:rFonts w:ascii="Times New Roman" w:hAnsi="Times New Roman"/>
          <w:sz w:val="28"/>
          <w:szCs w:val="28"/>
        </w:rPr>
        <w:t>сельское поселение Луговской</w:t>
      </w:r>
    </w:p>
    <w:p w:rsidR="00BA2520" w:rsidRPr="002064A1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2520" w:rsidRPr="00E50FEA" w:rsidRDefault="00BA2520" w:rsidP="002064A1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50FEA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 w:rsidRPr="00E50FE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A2520" w:rsidRPr="00E50FEA" w:rsidRDefault="00BA2520" w:rsidP="002064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520" w:rsidRPr="00E50FEA" w:rsidRDefault="00BA2520" w:rsidP="002064A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E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2520" w:rsidRPr="002064A1" w:rsidRDefault="00BA2520" w:rsidP="002064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520" w:rsidRPr="002064A1" w:rsidRDefault="00BA2520" w:rsidP="002064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520" w:rsidRPr="002064A1" w:rsidRDefault="00341112" w:rsidP="002064A1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BA2520" w:rsidRPr="002064A1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37</w:t>
      </w:r>
    </w:p>
    <w:p w:rsidR="00BA2520" w:rsidRPr="002064A1" w:rsidRDefault="00BA2520" w:rsidP="002064A1">
      <w:pPr>
        <w:spacing w:line="276" w:lineRule="auto"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064A1">
        <w:rPr>
          <w:rFonts w:ascii="Times New Roman" w:hAnsi="Times New Roman" w:cs="Times New Roman"/>
          <w:i/>
          <w:sz w:val="28"/>
          <w:szCs w:val="28"/>
        </w:rPr>
        <w:t>п. Луговской</w:t>
      </w:r>
    </w:p>
    <w:p w:rsidR="00BA2520" w:rsidRPr="002064A1" w:rsidRDefault="00BA2520" w:rsidP="002064A1">
      <w:pPr>
        <w:spacing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BA2520" w:rsidRPr="002064A1" w:rsidTr="00D76592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520" w:rsidRPr="002064A1" w:rsidRDefault="00D76592" w:rsidP="00FC75C4">
            <w:pPr>
              <w:pStyle w:val="ConsPlusTitle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2064A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</w:t>
            </w:r>
            <w:r w:rsidR="00FC75C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r w:rsidRPr="002064A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рядке формирования, утверждения и ведения планов закупок товаров, работ, услуг для обеспечения нужд </w:t>
            </w:r>
            <w:r w:rsidRPr="002064A1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Луговской</w:t>
            </w:r>
          </w:p>
        </w:tc>
      </w:tr>
    </w:tbl>
    <w:p w:rsidR="00BA2520" w:rsidRPr="002064A1" w:rsidRDefault="00BA2520" w:rsidP="002064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BA2520" w:rsidRPr="002064A1" w:rsidRDefault="00BA2520" w:rsidP="002064A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76592" w:rsidRPr="002064A1" w:rsidRDefault="00D76592" w:rsidP="002064A1">
      <w:pPr>
        <w:autoSpaceDE w:val="0"/>
        <w:autoSpaceDN w:val="0"/>
        <w:adjustRightInd w:val="0"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064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64A1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2064A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064A1">
          <w:rPr>
            <w:rFonts w:ascii="Times New Roman" w:hAnsi="Times New Roman" w:cs="Times New Roman"/>
            <w:sz w:val="28"/>
            <w:szCs w:val="28"/>
          </w:rPr>
          <w:t>частью 24 статьи 112</w:t>
        </w:r>
      </w:hyperlink>
      <w:r w:rsidRPr="002064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41112">
        <w:rPr>
          <w:rFonts w:ascii="Times New Roman" w:hAnsi="Times New Roman" w:cs="Times New Roman"/>
          <w:sz w:val="28"/>
          <w:szCs w:val="28"/>
        </w:rPr>
        <w:t xml:space="preserve"> закона от 5 апреля 2013 года №</w:t>
      </w:r>
      <w:r w:rsidRPr="002064A1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                           и муниципальных нужд», руководствуясь постановлением Правительства Российской Федерации от 21 ноября 2013 года </w:t>
      </w:r>
      <w:hyperlink r:id="rId10" w:history="1">
        <w:r w:rsidR="00341112">
          <w:rPr>
            <w:rFonts w:ascii="Times New Roman" w:hAnsi="Times New Roman" w:cs="Times New Roman"/>
            <w:sz w:val="28"/>
            <w:szCs w:val="28"/>
          </w:rPr>
          <w:t>№</w:t>
        </w:r>
        <w:r w:rsidRPr="002064A1">
          <w:rPr>
            <w:rFonts w:ascii="Times New Roman" w:hAnsi="Times New Roman" w:cs="Times New Roman"/>
            <w:sz w:val="28"/>
            <w:szCs w:val="28"/>
          </w:rPr>
          <w:t>1043</w:t>
        </w:r>
      </w:hyperlink>
      <w:r w:rsidRPr="002064A1">
        <w:rPr>
          <w:rFonts w:ascii="Times New Roman" w:hAnsi="Times New Roman" w:cs="Times New Roman"/>
          <w:sz w:val="28"/>
          <w:szCs w:val="28"/>
        </w:rPr>
        <w:t xml:space="preserve"> «О требованиях             к формированию, утверждению и ведению планов закупок товаров, работ, услуг для обеспечения нужд субъекта Российской</w:t>
      </w:r>
      <w:proofErr w:type="gramEnd"/>
      <w:r w:rsidRPr="002064A1">
        <w:rPr>
          <w:rFonts w:ascii="Times New Roman" w:hAnsi="Times New Roman" w:cs="Times New Roman"/>
          <w:sz w:val="28"/>
          <w:szCs w:val="28"/>
        </w:rPr>
        <w:t xml:space="preserve"> Федерации                              и муниципальных нужд, а также </w:t>
      </w:r>
      <w:proofErr w:type="gramStart"/>
      <w:r w:rsidRPr="002064A1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2064A1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», Уставом сельского поселения Луговской:</w:t>
      </w:r>
    </w:p>
    <w:p w:rsidR="00D76592" w:rsidRPr="002064A1" w:rsidRDefault="00D76592" w:rsidP="002064A1">
      <w:pPr>
        <w:pStyle w:val="ConsPlusNormal"/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78" w:history="1">
        <w:r w:rsidRPr="002064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064A1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сельского поселения Луговской согласно приложению к настоящему постановлению.</w:t>
      </w:r>
    </w:p>
    <w:p w:rsidR="00BA2520" w:rsidRPr="002064A1" w:rsidRDefault="00BA2520" w:rsidP="002064A1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ом информационном бюллетене «Луговской вестник» и разместить на </w:t>
      </w:r>
      <w:hyperlink r:id="rId11" w:history="1">
        <w:r w:rsidRPr="005E4FED">
          <w:rPr>
            <w:rStyle w:val="ac"/>
            <w:rFonts w:ascii="Times New Roman" w:eastAsiaTheme="minorEastAsia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2064A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 w:rsidRPr="002064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64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4A1">
        <w:rPr>
          <w:rFonts w:ascii="Times New Roman" w:hAnsi="Times New Roman" w:cs="Times New Roman"/>
          <w:sz w:val="28"/>
          <w:szCs w:val="28"/>
          <w:lang w:val="en-US"/>
        </w:rPr>
        <w:t>lgv</w:t>
      </w:r>
      <w:proofErr w:type="spellEnd"/>
      <w:r w:rsidRPr="002064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64A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064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4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64A1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BA2520" w:rsidRPr="002064A1" w:rsidRDefault="00BA2520" w:rsidP="002064A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BA2520" w:rsidRPr="002064A1" w:rsidRDefault="00BA2520" w:rsidP="002064A1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064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4A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A2520" w:rsidRPr="002064A1" w:rsidRDefault="00BA2520" w:rsidP="002064A1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520" w:rsidRPr="002064A1" w:rsidRDefault="00BA2520" w:rsidP="002064A1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520" w:rsidRPr="002064A1" w:rsidRDefault="00BA2520" w:rsidP="002064A1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520" w:rsidRPr="002064A1" w:rsidRDefault="00BA2520" w:rsidP="002064A1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A2520" w:rsidRPr="002064A1" w:rsidRDefault="00BA2520" w:rsidP="002064A1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</w:t>
      </w:r>
      <w:r w:rsidR="00D76592" w:rsidRPr="002064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64A1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BA2520" w:rsidRPr="002064A1" w:rsidRDefault="00BA2520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6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2520" w:rsidRPr="002064A1" w:rsidRDefault="00BA2520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2520" w:rsidRPr="002064A1" w:rsidRDefault="00BA2520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162A" w:rsidRPr="002064A1" w:rsidRDefault="00AA162A" w:rsidP="002064A1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7116" w:rsidRPr="002064A1" w:rsidRDefault="00917116" w:rsidP="002064A1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592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4EDB" w:rsidRDefault="00E64EDB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4EDB" w:rsidRDefault="00E64EDB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162A" w:rsidRPr="002064A1" w:rsidRDefault="00AA162A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486A" w:rsidRPr="002064A1" w:rsidRDefault="00E55476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  </w:t>
      </w:r>
      <w:r w:rsidR="00AA162A" w:rsidRPr="002064A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2486A" w:rsidRPr="002064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2486A" w:rsidRPr="002064A1" w:rsidRDefault="00D76592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AA162A" w:rsidRPr="002064A1" w:rsidRDefault="00AA162A" w:rsidP="002064A1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от </w:t>
      </w:r>
      <w:r w:rsidR="00EE1E35">
        <w:rPr>
          <w:rFonts w:ascii="Times New Roman" w:hAnsi="Times New Roman" w:cs="Times New Roman"/>
          <w:sz w:val="28"/>
          <w:szCs w:val="28"/>
        </w:rPr>
        <w:t>23</w:t>
      </w:r>
      <w:r w:rsidR="0038361C" w:rsidRPr="002064A1">
        <w:rPr>
          <w:rFonts w:ascii="Times New Roman" w:hAnsi="Times New Roman" w:cs="Times New Roman"/>
          <w:sz w:val="28"/>
          <w:szCs w:val="28"/>
        </w:rPr>
        <w:t>.0</w:t>
      </w:r>
      <w:r w:rsidR="00EE1E35">
        <w:rPr>
          <w:rFonts w:ascii="Times New Roman" w:hAnsi="Times New Roman" w:cs="Times New Roman"/>
          <w:sz w:val="28"/>
          <w:szCs w:val="28"/>
        </w:rPr>
        <w:t>6</w:t>
      </w:r>
      <w:r w:rsidR="0038361C" w:rsidRPr="002064A1">
        <w:rPr>
          <w:rFonts w:ascii="Times New Roman" w:hAnsi="Times New Roman" w:cs="Times New Roman"/>
          <w:sz w:val="28"/>
          <w:szCs w:val="28"/>
        </w:rPr>
        <w:t>.</w:t>
      </w:r>
      <w:r w:rsidRPr="002064A1">
        <w:rPr>
          <w:rFonts w:ascii="Times New Roman" w:hAnsi="Times New Roman" w:cs="Times New Roman"/>
          <w:sz w:val="28"/>
          <w:szCs w:val="28"/>
        </w:rPr>
        <w:t>201</w:t>
      </w:r>
      <w:r w:rsidR="00E55476" w:rsidRPr="002064A1">
        <w:rPr>
          <w:rFonts w:ascii="Times New Roman" w:hAnsi="Times New Roman" w:cs="Times New Roman"/>
          <w:sz w:val="28"/>
          <w:szCs w:val="28"/>
        </w:rPr>
        <w:t>6</w:t>
      </w:r>
      <w:r w:rsidR="000028B5">
        <w:rPr>
          <w:rFonts w:ascii="Times New Roman" w:hAnsi="Times New Roman" w:cs="Times New Roman"/>
          <w:sz w:val="28"/>
          <w:szCs w:val="28"/>
        </w:rPr>
        <w:t xml:space="preserve"> </w:t>
      </w:r>
      <w:r w:rsidR="00E55476" w:rsidRPr="002064A1">
        <w:rPr>
          <w:rFonts w:ascii="Times New Roman" w:hAnsi="Times New Roman" w:cs="Times New Roman"/>
          <w:sz w:val="28"/>
          <w:szCs w:val="28"/>
        </w:rPr>
        <w:t xml:space="preserve"> </w:t>
      </w:r>
      <w:r w:rsidR="00917116" w:rsidRPr="002064A1">
        <w:rPr>
          <w:rFonts w:ascii="Times New Roman" w:hAnsi="Times New Roman" w:cs="Times New Roman"/>
          <w:sz w:val="28"/>
          <w:szCs w:val="28"/>
        </w:rPr>
        <w:t>№</w:t>
      </w:r>
      <w:r w:rsidR="00EE1E35">
        <w:rPr>
          <w:rFonts w:ascii="Times New Roman" w:hAnsi="Times New Roman" w:cs="Times New Roman"/>
          <w:sz w:val="28"/>
          <w:szCs w:val="28"/>
        </w:rPr>
        <w:t>37</w:t>
      </w:r>
    </w:p>
    <w:p w:rsidR="00AA162A" w:rsidRPr="002064A1" w:rsidRDefault="00AA162A" w:rsidP="002064A1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162A" w:rsidRPr="002064A1" w:rsidRDefault="000912BB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2064A1">
        <w:rPr>
          <w:rFonts w:ascii="Times New Roman" w:hAnsi="Times New Roman" w:cs="Times New Roman"/>
          <w:sz w:val="28"/>
          <w:szCs w:val="28"/>
        </w:rPr>
        <w:t>Порядок</w:t>
      </w:r>
    </w:p>
    <w:p w:rsidR="00AA162A" w:rsidRPr="002064A1" w:rsidRDefault="000912BB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ов закупок товаров,</w:t>
      </w:r>
    </w:p>
    <w:p w:rsidR="000363B7" w:rsidRPr="002064A1" w:rsidRDefault="000912BB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нужд </w:t>
      </w:r>
      <w:r w:rsidR="00D76592" w:rsidRPr="002064A1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0363B7" w:rsidRPr="002064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3B7" w:rsidRPr="002064A1" w:rsidRDefault="000363B7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64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8361C" w:rsidRPr="002064A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06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AA8" w:rsidRPr="002064A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064A1">
        <w:rPr>
          <w:rFonts w:ascii="Times New Roman" w:hAnsi="Times New Roman" w:cs="Times New Roman"/>
          <w:b w:val="0"/>
          <w:sz w:val="28"/>
          <w:szCs w:val="28"/>
        </w:rPr>
        <w:t>орядок)</w:t>
      </w:r>
    </w:p>
    <w:p w:rsidR="00AA162A" w:rsidRPr="002064A1" w:rsidRDefault="00AA162A" w:rsidP="002064A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1. </w:t>
      </w:r>
      <w:proofErr w:type="gramStart"/>
      <w:r w:rsidRPr="002064A1">
        <w:rPr>
          <w:sz w:val="28"/>
          <w:szCs w:val="28"/>
        </w:rPr>
        <w:t xml:space="preserve">Настоящий Порядок устанавливает требования к формированию, утверждению и ведению планов закупок товаров, работ, услуг (далее - закупки) для обеспечения нужд муниципального образования сельского поселения </w:t>
      </w:r>
      <w:r>
        <w:rPr>
          <w:sz w:val="28"/>
          <w:szCs w:val="28"/>
        </w:rPr>
        <w:t xml:space="preserve">Луговской </w:t>
      </w:r>
      <w:r w:rsidRPr="002064A1">
        <w:rPr>
          <w:sz w:val="28"/>
          <w:szCs w:val="28"/>
        </w:rPr>
        <w:t xml:space="preserve">в соответствии с Федеральным </w:t>
      </w:r>
      <w:hyperlink r:id="rId12" w:history="1">
        <w:r w:rsidRPr="002064A1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2064A1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Pr="002064A1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2. Настоящий Порядок в течение 3 (трех) дней со дня его утверждения размещается администрацией сельского поселения </w:t>
      </w:r>
      <w:r>
        <w:rPr>
          <w:sz w:val="28"/>
          <w:szCs w:val="28"/>
        </w:rPr>
        <w:t>Луговской</w:t>
      </w:r>
      <w:r w:rsidRPr="002064A1">
        <w:rPr>
          <w:sz w:val="28"/>
          <w:szCs w:val="28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 (далее - </w:t>
      </w:r>
      <w:r>
        <w:rPr>
          <w:sz w:val="28"/>
          <w:szCs w:val="28"/>
        </w:rPr>
        <w:t xml:space="preserve">единая информационная система) </w:t>
      </w:r>
      <w:r w:rsidRPr="002064A1">
        <w:rPr>
          <w:sz w:val="28"/>
          <w:szCs w:val="28"/>
        </w:rPr>
        <w:t>(www.zakupki.gov.ru).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3. </w:t>
      </w:r>
      <w:hyperlink r:id="rId13" w:history="1">
        <w:proofErr w:type="gramStart"/>
        <w:r w:rsidRPr="002064A1">
          <w:rPr>
            <w:rStyle w:val="a9"/>
            <w:color w:val="auto"/>
            <w:sz w:val="28"/>
            <w:szCs w:val="28"/>
            <w:u w:val="none"/>
          </w:rPr>
          <w:t>Планы</w:t>
        </w:r>
      </w:hyperlink>
      <w:r w:rsidRPr="002064A1">
        <w:rPr>
          <w:sz w:val="28"/>
          <w:szCs w:val="28"/>
        </w:rPr>
        <w:t xml:space="preserve"> закупок формируются и утверждаются в течение 10 (десяти) рабочих дней по форме, установленной Постановлением Правительства Российской Федерации от 21.11.2013 </w:t>
      </w:r>
      <w:r>
        <w:rPr>
          <w:sz w:val="28"/>
          <w:szCs w:val="28"/>
        </w:rPr>
        <w:t>№</w:t>
      </w:r>
      <w:r w:rsidRPr="002064A1">
        <w:rPr>
          <w:sz w:val="28"/>
          <w:szCs w:val="28"/>
        </w:rPr>
        <w:t>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:</w:t>
      </w:r>
      <w:proofErr w:type="gramEnd"/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а) администрацией сельского поселения </w:t>
      </w:r>
      <w:r>
        <w:rPr>
          <w:sz w:val="28"/>
          <w:szCs w:val="28"/>
        </w:rPr>
        <w:t>Луговской</w:t>
      </w:r>
      <w:r w:rsidRPr="002064A1">
        <w:rPr>
          <w:sz w:val="28"/>
          <w:szCs w:val="28"/>
        </w:rPr>
        <w:t xml:space="preserve">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б) бюджетными учреждениями, созданными администрацией сельского поселения </w:t>
      </w:r>
      <w:r>
        <w:rPr>
          <w:sz w:val="28"/>
          <w:szCs w:val="28"/>
        </w:rPr>
        <w:t>Луговской</w:t>
      </w:r>
      <w:r w:rsidRPr="002064A1">
        <w:rPr>
          <w:sz w:val="28"/>
          <w:szCs w:val="28"/>
        </w:rPr>
        <w:t xml:space="preserve">, за исключением закупок, осуществляемых в соответствии с </w:t>
      </w:r>
      <w:hyperlink r:id="rId14" w:history="1">
        <w:r w:rsidRPr="002064A1">
          <w:rPr>
            <w:rStyle w:val="a9"/>
            <w:color w:val="auto"/>
            <w:sz w:val="28"/>
            <w:szCs w:val="28"/>
            <w:u w:val="none"/>
          </w:rPr>
          <w:t>частями 2</w:t>
        </w:r>
      </w:hyperlink>
      <w:r w:rsidRPr="002064A1">
        <w:rPr>
          <w:sz w:val="28"/>
          <w:szCs w:val="28"/>
        </w:rPr>
        <w:t xml:space="preserve"> и </w:t>
      </w:r>
      <w:hyperlink r:id="rId15" w:history="1">
        <w:r w:rsidRPr="002064A1">
          <w:rPr>
            <w:rStyle w:val="a9"/>
            <w:color w:val="auto"/>
            <w:sz w:val="28"/>
            <w:szCs w:val="28"/>
            <w:u w:val="none"/>
          </w:rPr>
          <w:t>6 статьи 15</w:t>
        </w:r>
      </w:hyperlink>
      <w:r w:rsidRPr="002064A1">
        <w:rPr>
          <w:sz w:val="28"/>
          <w:szCs w:val="28"/>
        </w:rPr>
        <w:t xml:space="preserve"> Федерального закона о контрактной системе, после утверждения планов финанс</w:t>
      </w:r>
      <w:r>
        <w:rPr>
          <w:sz w:val="28"/>
          <w:szCs w:val="28"/>
        </w:rPr>
        <w:t>ово-хозяйственной деятельности</w:t>
      </w:r>
      <w:r w:rsidRPr="002064A1">
        <w:rPr>
          <w:sz w:val="28"/>
          <w:szCs w:val="28"/>
        </w:rPr>
        <w:t>.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lastRenderedPageBreak/>
        <w:t>4. Планы закупок для обеспечения нужд муниципального образования се</w:t>
      </w:r>
      <w:r>
        <w:rPr>
          <w:sz w:val="28"/>
          <w:szCs w:val="28"/>
        </w:rPr>
        <w:t>льского поселения Луговской</w:t>
      </w:r>
      <w:r w:rsidRPr="002064A1">
        <w:rPr>
          <w:sz w:val="28"/>
          <w:szCs w:val="28"/>
        </w:rPr>
        <w:t xml:space="preserve">  формируются лицами, указанными в </w:t>
      </w:r>
      <w:hyperlink r:id="rId16" w:history="1">
        <w:r w:rsidRPr="00177217">
          <w:rPr>
            <w:rStyle w:val="a9"/>
            <w:color w:val="auto"/>
            <w:sz w:val="28"/>
            <w:szCs w:val="28"/>
            <w:u w:val="none"/>
          </w:rPr>
          <w:t>пункте 3</w:t>
        </w:r>
      </w:hyperlink>
      <w:r w:rsidRPr="002064A1">
        <w:rPr>
          <w:sz w:val="28"/>
          <w:szCs w:val="28"/>
        </w:rPr>
        <w:t xml:space="preserve"> настоящего Порядка, на очередной финансовый год в течение 10 (десяти) рабочих дней с учетом следующих положений: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муниципального образования сельского поселения </w:t>
      </w:r>
      <w:r w:rsidR="00177217">
        <w:rPr>
          <w:sz w:val="28"/>
          <w:szCs w:val="28"/>
        </w:rPr>
        <w:t>Луговской</w:t>
      </w:r>
      <w:r w:rsidRPr="002064A1">
        <w:rPr>
          <w:sz w:val="28"/>
          <w:szCs w:val="28"/>
        </w:rPr>
        <w:t>, но не позднее 10 (десяти) рабочих дней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2064A1">
        <w:rPr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7" w:history="1">
        <w:r w:rsidRPr="00177217">
          <w:rPr>
            <w:rStyle w:val="a9"/>
            <w:color w:val="auto"/>
            <w:sz w:val="28"/>
            <w:szCs w:val="28"/>
            <w:u w:val="none"/>
          </w:rPr>
          <w:t>статьи 13</w:t>
        </w:r>
      </w:hyperlink>
      <w:r w:rsidRPr="002064A1">
        <w:rPr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муниципального образования сельского поселения </w:t>
      </w:r>
      <w:r w:rsidR="00177217">
        <w:rPr>
          <w:sz w:val="28"/>
          <w:szCs w:val="28"/>
        </w:rPr>
        <w:t xml:space="preserve">Луговской </w:t>
      </w:r>
      <w:r w:rsidRPr="002064A1">
        <w:rPr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64A1">
        <w:rPr>
          <w:rFonts w:ascii="Times New Roman" w:hAnsi="Times New Roman" w:cs="Times New Roman"/>
          <w:color w:val="000000"/>
          <w:sz w:val="28"/>
          <w:szCs w:val="28"/>
        </w:rPr>
        <w:t>-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Порядка, сформированные планы закупок и уведомляют об этом главного распорядителя;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б) учреждения, указанные в </w:t>
      </w:r>
      <w:hyperlink r:id="rId18" w:history="1">
        <w:r w:rsidRPr="00B4675E">
          <w:rPr>
            <w:rStyle w:val="a9"/>
            <w:color w:val="auto"/>
            <w:sz w:val="28"/>
            <w:szCs w:val="28"/>
            <w:u w:val="none"/>
          </w:rPr>
          <w:t>подпункте «б» пункта 3</w:t>
        </w:r>
      </w:hyperlink>
      <w:r w:rsidRPr="002064A1">
        <w:rPr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о не позднее 10 (десяти) рабочих дней после утверждения плана финансово-хозяйственной деятельности: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-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64A1">
        <w:rPr>
          <w:rFonts w:ascii="Times New Roman" w:hAnsi="Times New Roman" w:cs="Times New Roman"/>
          <w:color w:val="000000"/>
          <w:sz w:val="28"/>
          <w:szCs w:val="28"/>
        </w:rPr>
        <w:t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>5. Планы закупок формируются на срок, соответствующий сроку действия решения Совета</w:t>
      </w:r>
      <w:r w:rsidR="00177217">
        <w:rPr>
          <w:sz w:val="28"/>
          <w:szCs w:val="28"/>
        </w:rPr>
        <w:t xml:space="preserve"> депутатов</w:t>
      </w:r>
      <w:r w:rsidRPr="002064A1">
        <w:rPr>
          <w:sz w:val="28"/>
          <w:szCs w:val="28"/>
        </w:rPr>
        <w:t xml:space="preserve"> сельского поселения </w:t>
      </w:r>
      <w:r w:rsidR="00177217">
        <w:rPr>
          <w:sz w:val="28"/>
          <w:szCs w:val="28"/>
        </w:rPr>
        <w:t>Луговской</w:t>
      </w:r>
      <w:r w:rsidRPr="002064A1">
        <w:rPr>
          <w:sz w:val="28"/>
          <w:szCs w:val="28"/>
        </w:rPr>
        <w:t xml:space="preserve">  о бюджете.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</w:t>
      </w:r>
      <w:r w:rsidR="00177217">
        <w:rPr>
          <w:rFonts w:ascii="Times New Roman" w:hAnsi="Times New Roman" w:cs="Times New Roman"/>
          <w:sz w:val="28"/>
          <w:szCs w:val="28"/>
        </w:rPr>
        <w:t>е</w:t>
      </w:r>
      <w:r w:rsidRPr="002064A1">
        <w:rPr>
          <w:rFonts w:ascii="Times New Roman" w:hAnsi="Times New Roman" w:cs="Times New Roman"/>
          <w:sz w:val="28"/>
          <w:szCs w:val="28"/>
        </w:rPr>
        <w:t xml:space="preserve"> «б»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 xml:space="preserve"> 7. Лица, указанные в </w:t>
      </w:r>
      <w:hyperlink r:id="rId19" w:history="1">
        <w:r w:rsidRPr="00B4675E">
          <w:rPr>
            <w:rStyle w:val="a9"/>
            <w:color w:val="auto"/>
            <w:sz w:val="28"/>
            <w:szCs w:val="28"/>
            <w:u w:val="none"/>
          </w:rPr>
          <w:t>пункте 3</w:t>
        </w:r>
      </w:hyperlink>
      <w:r w:rsidRPr="002064A1">
        <w:rPr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20" w:history="1">
        <w:r w:rsidRPr="00B4675E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Pr="002064A1">
        <w:rPr>
          <w:sz w:val="28"/>
          <w:szCs w:val="28"/>
        </w:rPr>
        <w:t xml:space="preserve"> о контрактной системе и настоящего Порядка. Основаниями для внесения изменений в утвержденные планы закупок в случаях необходимости являются: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2064A1">
        <w:rPr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1" w:history="1">
        <w:r w:rsidRPr="00B4675E">
          <w:rPr>
            <w:rStyle w:val="a9"/>
            <w:color w:val="auto"/>
            <w:sz w:val="28"/>
            <w:szCs w:val="28"/>
            <w:u w:val="none"/>
          </w:rPr>
          <w:t>статьи 13</w:t>
        </w:r>
      </w:hyperlink>
      <w:r w:rsidRPr="002064A1">
        <w:rPr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22" w:history="1">
        <w:r w:rsidRPr="00B4675E">
          <w:rPr>
            <w:rStyle w:val="a9"/>
            <w:color w:val="auto"/>
            <w:sz w:val="28"/>
            <w:szCs w:val="28"/>
            <w:u w:val="none"/>
          </w:rPr>
          <w:t>статьей 19</w:t>
        </w:r>
      </w:hyperlink>
      <w:r w:rsidRPr="002064A1">
        <w:rPr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</w:t>
      </w:r>
      <w:r w:rsidRPr="002064A1">
        <w:rPr>
          <w:color w:val="000000"/>
          <w:sz w:val="28"/>
          <w:szCs w:val="28"/>
        </w:rPr>
        <w:t>и подведомственных</w:t>
      </w:r>
      <w:proofErr w:type="gramEnd"/>
      <w:r w:rsidRPr="002064A1">
        <w:rPr>
          <w:color w:val="000000"/>
          <w:sz w:val="28"/>
          <w:szCs w:val="28"/>
        </w:rPr>
        <w:t xml:space="preserve"> им учреждений;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lastRenderedPageBreak/>
        <w:t xml:space="preserve">б) приведение планов закупок в соответствие с решениями Совета </w:t>
      </w:r>
      <w:r w:rsidR="00177217">
        <w:rPr>
          <w:sz w:val="28"/>
          <w:szCs w:val="28"/>
        </w:rPr>
        <w:t xml:space="preserve">депутатов </w:t>
      </w:r>
      <w:r w:rsidRPr="002064A1">
        <w:rPr>
          <w:sz w:val="28"/>
          <w:szCs w:val="28"/>
        </w:rPr>
        <w:t xml:space="preserve">сельского поселения </w:t>
      </w:r>
      <w:r w:rsidR="00177217">
        <w:rPr>
          <w:sz w:val="28"/>
          <w:szCs w:val="28"/>
        </w:rPr>
        <w:t>Луговской</w:t>
      </w:r>
      <w:r w:rsidRPr="002064A1">
        <w:rPr>
          <w:sz w:val="28"/>
          <w:szCs w:val="28"/>
        </w:rPr>
        <w:t xml:space="preserve"> о внесении изменений в решения Совета </w:t>
      </w:r>
      <w:r w:rsidR="00177217">
        <w:rPr>
          <w:sz w:val="28"/>
          <w:szCs w:val="28"/>
        </w:rPr>
        <w:t xml:space="preserve">депутатов </w:t>
      </w:r>
      <w:r w:rsidRPr="002064A1">
        <w:rPr>
          <w:sz w:val="28"/>
          <w:szCs w:val="28"/>
        </w:rPr>
        <w:t xml:space="preserve">сельского поселения </w:t>
      </w:r>
      <w:r w:rsidR="00177217">
        <w:rPr>
          <w:sz w:val="28"/>
          <w:szCs w:val="28"/>
        </w:rPr>
        <w:t xml:space="preserve">Луговской </w:t>
      </w:r>
      <w:r w:rsidRPr="002064A1">
        <w:rPr>
          <w:sz w:val="28"/>
          <w:szCs w:val="28"/>
        </w:rPr>
        <w:t xml:space="preserve"> о бюджете на текущий финансовый год;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, решений, поручений Правительства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, решений Совета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 xml:space="preserve">Луговской, 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й администрации сельского поселения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решением Совета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77217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="00177217"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4A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06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64A1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proofErr w:type="gramEnd"/>
      <w:r w:rsidRPr="002064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064A1" w:rsidRPr="002064A1" w:rsidRDefault="002064A1" w:rsidP="002064A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4A1">
        <w:rPr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.</w:t>
      </w:r>
    </w:p>
    <w:p w:rsidR="002064A1" w:rsidRPr="002064A1" w:rsidRDefault="002064A1" w:rsidP="002064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064A1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о контрактной системе случаях в очередном финансовом году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E50FEA" w:rsidRDefault="00177217" w:rsidP="002064A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6EB0" w:rsidRPr="002064A1">
        <w:rPr>
          <w:rFonts w:ascii="Times New Roman" w:hAnsi="Times New Roman" w:cs="Times New Roman"/>
          <w:sz w:val="28"/>
          <w:szCs w:val="28"/>
        </w:rPr>
        <w:t>. Порядок планов закупок применяется к порядку формирования, утверждения и ведения планов закупок на 2017 год и последующие годы.</w:t>
      </w:r>
    </w:p>
    <w:p w:rsidR="00E50FEA" w:rsidRPr="00E50FEA" w:rsidRDefault="00E50FEA" w:rsidP="00E50FEA">
      <w:pPr>
        <w:rPr>
          <w:lang w:eastAsia="ru-RU"/>
        </w:rPr>
      </w:pPr>
    </w:p>
    <w:p w:rsidR="00E50FEA" w:rsidRPr="00E50FEA" w:rsidRDefault="00E50FEA" w:rsidP="00E50FEA">
      <w:pPr>
        <w:rPr>
          <w:lang w:eastAsia="ru-RU"/>
        </w:rPr>
      </w:pPr>
    </w:p>
    <w:p w:rsidR="00E50FEA" w:rsidRDefault="00E50FEA" w:rsidP="00E50FEA">
      <w:pPr>
        <w:rPr>
          <w:lang w:eastAsia="ru-RU"/>
        </w:rPr>
      </w:pPr>
    </w:p>
    <w:sectPr w:rsidR="00E50FEA" w:rsidSect="00177217">
      <w:headerReference w:type="default" r:id="rId23"/>
      <w:headerReference w:type="first" r:id="rId24"/>
      <w:pgSz w:w="11906" w:h="16838"/>
      <w:pgMar w:top="1304" w:right="1276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A3" w:rsidRDefault="00CD42A3" w:rsidP="0002486A">
      <w:r>
        <w:separator/>
      </w:r>
    </w:p>
  </w:endnote>
  <w:endnote w:type="continuationSeparator" w:id="0">
    <w:p w:rsidR="00CD42A3" w:rsidRDefault="00CD42A3" w:rsidP="0002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A3" w:rsidRDefault="00CD42A3" w:rsidP="0002486A">
      <w:r>
        <w:separator/>
      </w:r>
    </w:p>
  </w:footnote>
  <w:footnote w:type="continuationSeparator" w:id="0">
    <w:p w:rsidR="00CD42A3" w:rsidRDefault="00CD42A3" w:rsidP="0002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6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6592" w:rsidRPr="00D76592" w:rsidRDefault="00D7659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D76592">
          <w:rPr>
            <w:rFonts w:ascii="Times New Roman" w:hAnsi="Times New Roman" w:cs="Times New Roman"/>
            <w:sz w:val="28"/>
          </w:rPr>
          <w:fldChar w:fldCharType="begin"/>
        </w:r>
        <w:r w:rsidRPr="00D76592">
          <w:rPr>
            <w:rFonts w:ascii="Times New Roman" w:hAnsi="Times New Roman" w:cs="Times New Roman"/>
            <w:sz w:val="28"/>
          </w:rPr>
          <w:instrText>PAGE   \* MERGEFORMAT</w:instrText>
        </w:r>
        <w:r w:rsidRPr="00D76592">
          <w:rPr>
            <w:rFonts w:ascii="Times New Roman" w:hAnsi="Times New Roman" w:cs="Times New Roman"/>
            <w:sz w:val="28"/>
          </w:rPr>
          <w:fldChar w:fldCharType="separate"/>
        </w:r>
        <w:r w:rsidR="007D3DEB">
          <w:rPr>
            <w:rFonts w:ascii="Times New Roman" w:hAnsi="Times New Roman" w:cs="Times New Roman"/>
            <w:noProof/>
            <w:sz w:val="28"/>
          </w:rPr>
          <w:t>2</w:t>
        </w:r>
        <w:r w:rsidRPr="00D7659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E7AA8" w:rsidRDefault="005E7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93" w:rsidRPr="00235C93" w:rsidRDefault="00235C93" w:rsidP="00235C93">
    <w:pPr>
      <w:pStyle w:val="a5"/>
      <w:ind w:firstLine="0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0C"/>
    <w:rsid w:val="000028B5"/>
    <w:rsid w:val="000124B0"/>
    <w:rsid w:val="0002486A"/>
    <w:rsid w:val="0002630E"/>
    <w:rsid w:val="000363B7"/>
    <w:rsid w:val="000912BB"/>
    <w:rsid w:val="000A1A29"/>
    <w:rsid w:val="000B6A8A"/>
    <w:rsid w:val="000D18E2"/>
    <w:rsid w:val="00110150"/>
    <w:rsid w:val="00177217"/>
    <w:rsid w:val="001C38BE"/>
    <w:rsid w:val="001C4F5B"/>
    <w:rsid w:val="001D32B9"/>
    <w:rsid w:val="001E27DD"/>
    <w:rsid w:val="001F1849"/>
    <w:rsid w:val="002064A1"/>
    <w:rsid w:val="002358B4"/>
    <w:rsid w:val="00235C93"/>
    <w:rsid w:val="00236656"/>
    <w:rsid w:val="002C3129"/>
    <w:rsid w:val="002D1DE7"/>
    <w:rsid w:val="002F5C84"/>
    <w:rsid w:val="00341112"/>
    <w:rsid w:val="00352F1C"/>
    <w:rsid w:val="0038361C"/>
    <w:rsid w:val="0038753F"/>
    <w:rsid w:val="00396679"/>
    <w:rsid w:val="003E0FB8"/>
    <w:rsid w:val="00420262"/>
    <w:rsid w:val="004244EC"/>
    <w:rsid w:val="00460F5A"/>
    <w:rsid w:val="0049155A"/>
    <w:rsid w:val="004936E6"/>
    <w:rsid w:val="004C6CDD"/>
    <w:rsid w:val="004D1763"/>
    <w:rsid w:val="004D5D8B"/>
    <w:rsid w:val="004F6AA8"/>
    <w:rsid w:val="00513F7B"/>
    <w:rsid w:val="00544F02"/>
    <w:rsid w:val="00557587"/>
    <w:rsid w:val="005A4C2C"/>
    <w:rsid w:val="005B13FF"/>
    <w:rsid w:val="005E4FED"/>
    <w:rsid w:val="005E7AA8"/>
    <w:rsid w:val="005F752C"/>
    <w:rsid w:val="00606F85"/>
    <w:rsid w:val="00612807"/>
    <w:rsid w:val="00617522"/>
    <w:rsid w:val="00661CBC"/>
    <w:rsid w:val="006B1190"/>
    <w:rsid w:val="006B220C"/>
    <w:rsid w:val="006C5DC0"/>
    <w:rsid w:val="006F0A49"/>
    <w:rsid w:val="00707BEB"/>
    <w:rsid w:val="007109A9"/>
    <w:rsid w:val="00743278"/>
    <w:rsid w:val="00766118"/>
    <w:rsid w:val="0079760E"/>
    <w:rsid w:val="007D3DEB"/>
    <w:rsid w:val="007D5C11"/>
    <w:rsid w:val="00853DCD"/>
    <w:rsid w:val="0086051D"/>
    <w:rsid w:val="00877550"/>
    <w:rsid w:val="008911BF"/>
    <w:rsid w:val="008F617C"/>
    <w:rsid w:val="00917116"/>
    <w:rsid w:val="009614F6"/>
    <w:rsid w:val="009B3BCA"/>
    <w:rsid w:val="009F6590"/>
    <w:rsid w:val="00A05788"/>
    <w:rsid w:val="00A20A01"/>
    <w:rsid w:val="00A40652"/>
    <w:rsid w:val="00A46EB0"/>
    <w:rsid w:val="00A53F98"/>
    <w:rsid w:val="00AA162A"/>
    <w:rsid w:val="00B02C11"/>
    <w:rsid w:val="00B03352"/>
    <w:rsid w:val="00B4675E"/>
    <w:rsid w:val="00B52F71"/>
    <w:rsid w:val="00B861D5"/>
    <w:rsid w:val="00BA2520"/>
    <w:rsid w:val="00BA5788"/>
    <w:rsid w:val="00BC4FD1"/>
    <w:rsid w:val="00C45AD3"/>
    <w:rsid w:val="00CB5E15"/>
    <w:rsid w:val="00CD42A3"/>
    <w:rsid w:val="00D145D0"/>
    <w:rsid w:val="00D2118C"/>
    <w:rsid w:val="00D76592"/>
    <w:rsid w:val="00D80225"/>
    <w:rsid w:val="00D822C1"/>
    <w:rsid w:val="00DA033B"/>
    <w:rsid w:val="00DA691F"/>
    <w:rsid w:val="00DC7004"/>
    <w:rsid w:val="00DF359A"/>
    <w:rsid w:val="00E46774"/>
    <w:rsid w:val="00E50FEA"/>
    <w:rsid w:val="00E55476"/>
    <w:rsid w:val="00E617CA"/>
    <w:rsid w:val="00E64EDB"/>
    <w:rsid w:val="00ED0175"/>
    <w:rsid w:val="00EE1E35"/>
    <w:rsid w:val="00EE22DB"/>
    <w:rsid w:val="00EF67DF"/>
    <w:rsid w:val="00F4682D"/>
    <w:rsid w:val="00F57012"/>
    <w:rsid w:val="00F94423"/>
    <w:rsid w:val="00F963EB"/>
    <w:rsid w:val="00FC75C4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8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2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2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2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17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1711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24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86A"/>
  </w:style>
  <w:style w:type="paragraph" w:styleId="a7">
    <w:name w:val="footer"/>
    <w:basedOn w:val="a"/>
    <w:link w:val="a8"/>
    <w:uiPriority w:val="99"/>
    <w:unhideWhenUsed/>
    <w:rsid w:val="00024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86A"/>
  </w:style>
  <w:style w:type="character" w:styleId="a9">
    <w:name w:val="Hyperlink"/>
    <w:basedOn w:val="a0"/>
    <w:uiPriority w:val="99"/>
    <w:unhideWhenUsed/>
    <w:rsid w:val="00513F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BF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A2520"/>
    <w:rPr>
      <w:color w:val="106BBE"/>
    </w:rPr>
  </w:style>
  <w:style w:type="character" w:styleId="ad">
    <w:name w:val="Strong"/>
    <w:basedOn w:val="a0"/>
    <w:qFormat/>
    <w:rsid w:val="00BA2520"/>
    <w:rPr>
      <w:b/>
      <w:bCs/>
    </w:rPr>
  </w:style>
  <w:style w:type="paragraph" w:styleId="ae">
    <w:name w:val="Normal (Web)"/>
    <w:basedOn w:val="a"/>
    <w:uiPriority w:val="99"/>
    <w:unhideWhenUsed/>
    <w:rsid w:val="002064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53907AD80072C8F0A91FCA4C0CD3FAAF0819E2128AFE77AA618994616131D6CD11C2F2B86936FJ6Y2L" TargetMode="External"/><Relationship Id="rId13" Type="http://schemas.openxmlformats.org/officeDocument/2006/relationships/hyperlink" Target="consultantplus://offline/ref=1D8615E5525BBB10C4DDADE37777BF1AC798E962582C2BB89248391CC81BFCAE344A9A733823E251qDw2K" TargetMode="External"/><Relationship Id="rId18" Type="http://schemas.openxmlformats.org/officeDocument/2006/relationships/hyperlink" Target="file:///C:\Users\U3\Documents\NetSpeakerphone\Received%20Files\&#208;&#144;&#208;&#189;&#208;&#180;&#209;&#128;&#208;&#181;&#208;&#181;&#208;&#178;&#208;&#176;%20&#208;&#149;&#208;&#147;\&#209;&#128;&#208;&#176;&#209;&#129;&#208;&#191;&#208;&#190;&#209;&#128;%20%20&#209;&#128;&#208;&#176;&#208;&#185;&#208;&#190;&#208;&#189;&#208;&#176;%20&#208;&#190;%20&#208;&#191;&#208;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8615E5525BBB10C4DDADE37777BF1AC79BE86C5B2E2BB89248391CC81BFCAE344A9A733823E357qDw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8615E5525BBB10C4DDADE37777BF1AC79BE86C5B2E2BB89248391CC81BFCAE344A9A733823E353qDw0K" TargetMode="External"/><Relationship Id="rId17" Type="http://schemas.openxmlformats.org/officeDocument/2006/relationships/hyperlink" Target="consultantplus://offline/ref=1D8615E5525BBB10C4DDADE37777BF1AC79BE86C5B2E2BB89248391CC81BFCAE344A9A733823E357qDw0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U3\Documents\NetSpeakerphone\Received%20Files\&#208;&#144;&#208;&#189;&#208;&#180;&#209;&#128;&#208;&#181;&#208;&#181;&#208;&#178;&#208;&#176;%20&#208;&#149;&#208;&#147;\&#209;&#128;&#208;&#176;&#209;&#129;&#208;&#191;&#208;&#190;&#209;&#128;%20%20&#209;&#128;&#208;&#176;&#208;&#185;&#208;&#190;&#208;&#189;&#208;&#176;%20&#208;&#190;%20&#208;&#191;&#208;" TargetMode="External"/><Relationship Id="rId20" Type="http://schemas.openxmlformats.org/officeDocument/2006/relationships/hyperlink" Target="consultantplus://offline/ref=1D8615E5525BBB10C4DDADE37777BF1AC79BE86C5B2E2BB89248391CC8q1w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202.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8615E5525BBB10C4DDADE37777BF1AC79BE86C5B2E2BB89248391CC81BFCAE344A9A733822E45FqDw2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8653907AD80072C8F0A91FCA4C0CD3FAAF0879C2D2BAFE77AA6189946J1Y6L" TargetMode="External"/><Relationship Id="rId19" Type="http://schemas.openxmlformats.org/officeDocument/2006/relationships/hyperlink" Target="file:///C:\Users\U3\Documents\NetSpeakerphone\Received%20Files\&#208;&#144;&#208;&#189;&#208;&#180;&#209;&#128;&#208;&#181;&#208;&#181;&#208;&#178;&#208;&#176;%20&#208;&#149;&#208;&#147;\&#209;&#128;&#208;&#176;&#209;&#129;&#208;&#191;&#208;&#190;&#209;&#128;%20%20&#209;&#128;&#208;&#176;&#208;&#185;&#208;&#190;&#208;&#189;&#208;&#176;%20&#208;&#190;%20&#208;&#191;&#208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53907AD80072C8F0A91FCA4C0CD3FAAF0819E2128AFE77AA618994616131D6CD11C2F2B879469J6YAL" TargetMode="External"/><Relationship Id="rId14" Type="http://schemas.openxmlformats.org/officeDocument/2006/relationships/hyperlink" Target="consultantplus://offline/ref=1D8615E5525BBB10C4DDADE37777BF1AC79BE86C5B2E2BB89248391CC81BFCAE344A9A733823E354qDw5K" TargetMode="External"/><Relationship Id="rId22" Type="http://schemas.openxmlformats.org/officeDocument/2006/relationships/hyperlink" Target="consultantplus://offline/ref=1D8615E5525BBB10C4DDADE37777BF1AC79BE86C5B2E2BB89248391CC81BFCAE344A9A733823E351qD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C685-D3C5-41BC-965D-AEC20074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1</cp:lastModifiedBy>
  <cp:revision>11</cp:revision>
  <cp:lastPrinted>2016-06-23T06:03:00Z</cp:lastPrinted>
  <dcterms:created xsi:type="dcterms:W3CDTF">2016-03-21T11:39:00Z</dcterms:created>
  <dcterms:modified xsi:type="dcterms:W3CDTF">2016-06-23T06:04:00Z</dcterms:modified>
</cp:coreProperties>
</file>